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0C" w:rsidRPr="00343CA9" w:rsidRDefault="00D8350C" w:rsidP="0072610E">
      <w:pPr>
        <w:spacing w:after="0"/>
        <w:jc w:val="center"/>
        <w:rPr>
          <w:b/>
          <w:color w:val="000066"/>
        </w:rPr>
      </w:pPr>
      <w:bookmarkStart w:id="0" w:name="_GoBack"/>
      <w:r w:rsidRPr="00343CA9">
        <w:rPr>
          <w:b/>
          <w:color w:val="000066"/>
        </w:rPr>
        <w:t>GABRIEL R GARCIA</w:t>
      </w:r>
    </w:p>
    <w:bookmarkEnd w:id="0"/>
    <w:p w:rsidR="00D8350C" w:rsidRPr="00343CA9" w:rsidRDefault="00F10616" w:rsidP="0072610E">
      <w:pPr>
        <w:spacing w:after="0"/>
        <w:jc w:val="center"/>
        <w:rPr>
          <w:b/>
          <w:color w:val="000066"/>
        </w:rPr>
      </w:pPr>
      <w:r>
        <w:rPr>
          <w:b/>
          <w:color w:val="000066"/>
        </w:rPr>
        <w:t>601 Center Dr. Apt. 712</w:t>
      </w:r>
    </w:p>
    <w:p w:rsidR="00D8350C" w:rsidRPr="00343CA9" w:rsidRDefault="00F10616" w:rsidP="0072610E">
      <w:pPr>
        <w:spacing w:after="0"/>
        <w:jc w:val="center"/>
        <w:rPr>
          <w:b/>
          <w:color w:val="000066"/>
        </w:rPr>
      </w:pPr>
      <w:r>
        <w:rPr>
          <w:b/>
          <w:color w:val="000066"/>
        </w:rPr>
        <w:t>Cactus TX, 79013</w:t>
      </w:r>
    </w:p>
    <w:p w:rsidR="00D8350C" w:rsidRPr="00F10616" w:rsidRDefault="00F10616" w:rsidP="0072610E">
      <w:pPr>
        <w:spacing w:after="0"/>
        <w:jc w:val="center"/>
        <w:rPr>
          <w:b/>
          <w:color w:val="000066"/>
          <w:u w:val="single"/>
        </w:rPr>
      </w:pPr>
      <w:r w:rsidRPr="00F10616">
        <w:rPr>
          <w:b/>
          <w:u w:val="single"/>
        </w:rPr>
        <w:t>ggarcia0911@live.com</w:t>
      </w:r>
    </w:p>
    <w:p w:rsidR="00D8350C" w:rsidRPr="00343CA9" w:rsidRDefault="009E7B92" w:rsidP="0072610E">
      <w:pPr>
        <w:spacing w:after="0"/>
        <w:jc w:val="center"/>
        <w:rPr>
          <w:b/>
          <w:color w:val="000066"/>
        </w:rPr>
      </w:pPr>
      <w:r>
        <w:rPr>
          <w:b/>
          <w:color w:val="000066"/>
        </w:rPr>
        <w:t>(H</w:t>
      </w:r>
      <w:r w:rsidR="00ED56F5">
        <w:rPr>
          <w:b/>
          <w:color w:val="000066"/>
        </w:rPr>
        <w:t xml:space="preserve">) </w:t>
      </w:r>
      <w:r w:rsidR="002410CA">
        <w:rPr>
          <w:b/>
          <w:color w:val="000066"/>
        </w:rPr>
        <w:t>559-514-5532</w:t>
      </w:r>
      <w:r w:rsidR="0044246B">
        <w:rPr>
          <w:b/>
          <w:color w:val="000066"/>
        </w:rPr>
        <w:t xml:space="preserve"> (C) 806-290-0107</w:t>
      </w:r>
    </w:p>
    <w:p w:rsidR="00AD1B13" w:rsidRPr="00ED56F5" w:rsidRDefault="00AD1B13" w:rsidP="00ED56F5">
      <w:pPr>
        <w:pStyle w:val="ListParagraph"/>
        <w:spacing w:after="0"/>
        <w:ind w:firstLine="720"/>
        <w:rPr>
          <w:b/>
          <w:color w:val="000066"/>
        </w:rPr>
      </w:pPr>
      <w:r w:rsidRPr="00ED56F5">
        <w:rPr>
          <w:b/>
          <w:color w:val="000066"/>
        </w:rPr>
        <w:t>I have held I continued</w:t>
      </w:r>
      <w:r w:rsidR="006505BF" w:rsidRPr="00ED56F5">
        <w:rPr>
          <w:b/>
          <w:color w:val="000066"/>
        </w:rPr>
        <w:t xml:space="preserve"> to learn in each field of my career</w:t>
      </w:r>
      <w:r w:rsidRPr="00ED56F5">
        <w:rPr>
          <w:b/>
          <w:color w:val="000066"/>
        </w:rPr>
        <w:t xml:space="preserve">. </w:t>
      </w:r>
      <w:r w:rsidR="00E16323" w:rsidRPr="00ED56F5">
        <w:rPr>
          <w:b/>
          <w:color w:val="000066"/>
        </w:rPr>
        <w:t>I consider myself a dedicated and loyal employee. I keep a positive attitude and an open mind. I strive to be efficient in my wo</w:t>
      </w:r>
      <w:r w:rsidR="006505BF" w:rsidRPr="00ED56F5">
        <w:rPr>
          <w:b/>
          <w:color w:val="000066"/>
        </w:rPr>
        <w:t>rk</w:t>
      </w:r>
      <w:r w:rsidR="00E16323" w:rsidRPr="00ED56F5">
        <w:rPr>
          <w:b/>
          <w:color w:val="000066"/>
        </w:rPr>
        <w:t>. I have dedicated majority of my</w:t>
      </w:r>
      <w:r w:rsidR="006505BF" w:rsidRPr="00ED56F5">
        <w:rPr>
          <w:b/>
          <w:color w:val="000066"/>
        </w:rPr>
        <w:t xml:space="preserve"> time to ensure medical safety for employee</w:t>
      </w:r>
      <w:r w:rsidR="00E16323" w:rsidRPr="00ED56F5">
        <w:rPr>
          <w:b/>
          <w:color w:val="000066"/>
        </w:rPr>
        <w:t xml:space="preserve"> and</w:t>
      </w:r>
      <w:r w:rsidR="006505BF" w:rsidRPr="00ED56F5">
        <w:rPr>
          <w:b/>
          <w:color w:val="000066"/>
        </w:rPr>
        <w:t xml:space="preserve"> the company,</w:t>
      </w:r>
      <w:r w:rsidR="00E16323" w:rsidRPr="00ED56F5">
        <w:rPr>
          <w:b/>
          <w:color w:val="000066"/>
        </w:rPr>
        <w:t xml:space="preserve"> I would appreciate the opportunity to</w:t>
      </w:r>
      <w:r w:rsidR="006505BF" w:rsidRPr="00ED56F5">
        <w:rPr>
          <w:b/>
          <w:color w:val="000066"/>
        </w:rPr>
        <w:t xml:space="preserve"> work for your company.</w:t>
      </w:r>
    </w:p>
    <w:p w:rsidR="006505BF" w:rsidRPr="00343CA9" w:rsidRDefault="006505BF" w:rsidP="0006527C">
      <w:pPr>
        <w:pStyle w:val="ListParagraph"/>
        <w:spacing w:after="0"/>
        <w:rPr>
          <w:b/>
          <w:color w:val="000066"/>
        </w:rPr>
      </w:pPr>
    </w:p>
    <w:p w:rsidR="0006527C" w:rsidRDefault="0006527C" w:rsidP="0006527C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</w:rPr>
        <w:t>WORK EXPERIENCE</w:t>
      </w:r>
    </w:p>
    <w:p w:rsidR="0033321B" w:rsidRDefault="0033321B" w:rsidP="0006527C">
      <w:pPr>
        <w:pStyle w:val="ListParagraph"/>
        <w:spacing w:after="0"/>
        <w:rPr>
          <w:b/>
          <w:color w:val="000066"/>
        </w:rPr>
      </w:pPr>
    </w:p>
    <w:p w:rsidR="0033321B" w:rsidRPr="0033321B" w:rsidRDefault="0033321B" w:rsidP="0033321B">
      <w:pPr>
        <w:pStyle w:val="ListParagraph"/>
        <w:numPr>
          <w:ilvl w:val="0"/>
          <w:numId w:val="2"/>
        </w:numPr>
        <w:spacing w:after="0"/>
        <w:rPr>
          <w:b/>
          <w:color w:val="000066"/>
        </w:rPr>
      </w:pPr>
      <w:r>
        <w:rPr>
          <w:b/>
          <w:color w:val="000066"/>
          <w:sz w:val="28"/>
          <w:szCs w:val="28"/>
        </w:rPr>
        <w:t>JBS Beef Plant</w:t>
      </w:r>
    </w:p>
    <w:p w:rsidR="0033321B" w:rsidRDefault="0033321B" w:rsidP="0033321B">
      <w:pPr>
        <w:pStyle w:val="ListParagraph"/>
        <w:spacing w:after="0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 xml:space="preserve">Cactus </w:t>
      </w:r>
      <w:proofErr w:type="spellStart"/>
      <w:proofErr w:type="gramStart"/>
      <w:r>
        <w:rPr>
          <w:b/>
          <w:color w:val="000066"/>
          <w:sz w:val="28"/>
          <w:szCs w:val="28"/>
        </w:rPr>
        <w:t>Tx</w:t>
      </w:r>
      <w:proofErr w:type="spellEnd"/>
      <w:proofErr w:type="gramEnd"/>
      <w:r>
        <w:rPr>
          <w:b/>
          <w:color w:val="000066"/>
          <w:sz w:val="28"/>
          <w:szCs w:val="28"/>
        </w:rPr>
        <w:t>.</w:t>
      </w:r>
    </w:p>
    <w:p w:rsidR="0033321B" w:rsidRDefault="0033321B" w:rsidP="0033321B">
      <w:pPr>
        <w:pStyle w:val="ListParagraph"/>
        <w:spacing w:after="0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Slaughter Dept:  01/10/2014 – present</w:t>
      </w:r>
    </w:p>
    <w:p w:rsidR="0033321B" w:rsidRDefault="0033321B" w:rsidP="0033321B">
      <w:pPr>
        <w:pStyle w:val="ListParagraph"/>
        <w:spacing w:after="0"/>
        <w:rPr>
          <w:b/>
          <w:color w:val="000066"/>
        </w:rPr>
      </w:pPr>
    </w:p>
    <w:p w:rsidR="00492D07" w:rsidRDefault="00492D07" w:rsidP="00492D07">
      <w:pPr>
        <w:pStyle w:val="ListParagraph"/>
        <w:numPr>
          <w:ilvl w:val="0"/>
          <w:numId w:val="2"/>
        </w:numPr>
        <w:spacing w:after="0"/>
        <w:rPr>
          <w:b/>
          <w:color w:val="000066"/>
        </w:rPr>
      </w:pPr>
      <w:r>
        <w:rPr>
          <w:b/>
          <w:color w:val="000066"/>
        </w:rPr>
        <w:t>Mission Bel</w:t>
      </w:r>
      <w:r w:rsidR="00886F5C">
        <w:rPr>
          <w:b/>
          <w:color w:val="000066"/>
        </w:rPr>
        <w:t>l Winery  01/13- 09/13</w:t>
      </w:r>
    </w:p>
    <w:p w:rsidR="00492D07" w:rsidRDefault="00886F5C" w:rsidP="00886F5C">
      <w:pPr>
        <w:spacing w:after="0"/>
        <w:ind w:left="720"/>
        <w:rPr>
          <w:b/>
          <w:color w:val="000066"/>
        </w:rPr>
      </w:pPr>
      <w:proofErr w:type="spellStart"/>
      <w:r>
        <w:rPr>
          <w:b/>
          <w:color w:val="000066"/>
        </w:rPr>
        <w:t>Racker</w:t>
      </w:r>
      <w:proofErr w:type="spellEnd"/>
      <w:r>
        <w:rPr>
          <w:b/>
          <w:color w:val="000066"/>
        </w:rPr>
        <w:t xml:space="preserve"> &amp; Blender, wine samples, measuring levels of wine in 50ft. tanks, loading and unloading wine from trailer tankers, adding ingredients to wine.  </w:t>
      </w:r>
      <w:r w:rsidR="00492D07" w:rsidRPr="00492D07">
        <w:rPr>
          <w:b/>
          <w:color w:val="000066"/>
        </w:rPr>
        <w:t xml:space="preserve">Bottle Operator, ABC </w:t>
      </w:r>
      <w:proofErr w:type="spellStart"/>
      <w:r w:rsidR="00492D07" w:rsidRPr="00492D07">
        <w:rPr>
          <w:b/>
          <w:color w:val="000066"/>
        </w:rPr>
        <w:t>convier</w:t>
      </w:r>
      <w:proofErr w:type="spellEnd"/>
      <w:r w:rsidR="00492D07" w:rsidRPr="00492D07">
        <w:rPr>
          <w:b/>
          <w:color w:val="000066"/>
        </w:rPr>
        <w:t xml:space="preserve">, OCME Packing, </w:t>
      </w:r>
      <w:proofErr w:type="spellStart"/>
      <w:r w:rsidR="00492D07">
        <w:rPr>
          <w:b/>
          <w:color w:val="000066"/>
        </w:rPr>
        <w:t>foile</w:t>
      </w:r>
      <w:proofErr w:type="spellEnd"/>
      <w:r w:rsidR="00492D07">
        <w:rPr>
          <w:b/>
          <w:color w:val="000066"/>
        </w:rPr>
        <w:t xml:space="preserve"> operator, </w:t>
      </w:r>
      <w:proofErr w:type="spellStart"/>
      <w:r w:rsidR="00492D07">
        <w:rPr>
          <w:b/>
          <w:color w:val="000066"/>
        </w:rPr>
        <w:t>champaine</w:t>
      </w:r>
      <w:proofErr w:type="spellEnd"/>
      <w:r w:rsidR="00492D07">
        <w:rPr>
          <w:b/>
          <w:color w:val="000066"/>
        </w:rPr>
        <w:t xml:space="preserve"> bottling packer operator</w:t>
      </w:r>
      <w:r w:rsidR="0018785A">
        <w:rPr>
          <w:b/>
          <w:color w:val="000066"/>
        </w:rPr>
        <w:t>, Forklift certified use to move tanks and ingredients for each wine batch.</w:t>
      </w:r>
    </w:p>
    <w:p w:rsidR="00886F5C" w:rsidRPr="00492D07" w:rsidRDefault="00886F5C" w:rsidP="00886F5C">
      <w:pPr>
        <w:spacing w:after="0"/>
        <w:ind w:left="720"/>
        <w:rPr>
          <w:b/>
          <w:color w:val="000066"/>
        </w:rPr>
      </w:pPr>
    </w:p>
    <w:p w:rsidR="00D54B94" w:rsidRDefault="00D54B94" w:rsidP="00D54B94">
      <w:pPr>
        <w:pStyle w:val="ListParagraph"/>
        <w:numPr>
          <w:ilvl w:val="0"/>
          <w:numId w:val="2"/>
        </w:numPr>
        <w:spacing w:after="0"/>
        <w:rPr>
          <w:b/>
          <w:color w:val="000066"/>
        </w:rPr>
      </w:pPr>
      <w:r>
        <w:rPr>
          <w:b/>
          <w:color w:val="000066"/>
        </w:rPr>
        <w:t>Neil Jones Foo</w:t>
      </w:r>
      <w:r w:rsidR="004E2EA8">
        <w:rPr>
          <w:b/>
          <w:color w:val="000066"/>
        </w:rPr>
        <w:t xml:space="preserve">d Co. / </w:t>
      </w:r>
      <w:proofErr w:type="spellStart"/>
      <w:r w:rsidR="004E2EA8">
        <w:rPr>
          <w:b/>
          <w:color w:val="000066"/>
        </w:rPr>
        <w:t>Toma-Tek</w:t>
      </w:r>
      <w:proofErr w:type="spellEnd"/>
      <w:r w:rsidR="004E2EA8">
        <w:rPr>
          <w:b/>
          <w:color w:val="000066"/>
        </w:rPr>
        <w:t xml:space="preserve">   09/12-10/12</w:t>
      </w:r>
    </w:p>
    <w:p w:rsidR="00D54B94" w:rsidRDefault="00D54B94" w:rsidP="00D54B94">
      <w:pPr>
        <w:pStyle w:val="ListParagraph"/>
        <w:spacing w:after="0"/>
        <w:rPr>
          <w:b/>
          <w:color w:val="000066"/>
        </w:rPr>
      </w:pPr>
      <w:r>
        <w:rPr>
          <w:b/>
          <w:color w:val="000066"/>
        </w:rPr>
        <w:t xml:space="preserve">OSHA Certified Counterbalanced Forklift Operator, Sanitation department forklift operator </w:t>
      </w:r>
    </w:p>
    <w:p w:rsidR="00D54B94" w:rsidRDefault="00D54B94" w:rsidP="00D54B94">
      <w:pPr>
        <w:pStyle w:val="ListParagraph"/>
        <w:spacing w:after="0"/>
        <w:rPr>
          <w:b/>
          <w:color w:val="000066"/>
        </w:rPr>
      </w:pPr>
      <w:r>
        <w:rPr>
          <w:b/>
          <w:color w:val="000066"/>
        </w:rPr>
        <w:t xml:space="preserve">In charge of recycling plastic and cardboard from all warehouse </w:t>
      </w:r>
      <w:proofErr w:type="gramStart"/>
      <w:r>
        <w:rPr>
          <w:b/>
          <w:color w:val="000066"/>
        </w:rPr>
        <w:t>department</w:t>
      </w:r>
      <w:proofErr w:type="gramEnd"/>
    </w:p>
    <w:p w:rsidR="00886F5C" w:rsidRPr="00343CA9" w:rsidRDefault="00886F5C" w:rsidP="00D54B94">
      <w:pPr>
        <w:pStyle w:val="ListParagraph"/>
        <w:spacing w:after="0"/>
        <w:rPr>
          <w:b/>
          <w:color w:val="000066"/>
        </w:rPr>
      </w:pPr>
    </w:p>
    <w:p w:rsidR="0072610E" w:rsidRPr="00273483" w:rsidRDefault="00D8350C" w:rsidP="00273483">
      <w:pPr>
        <w:pStyle w:val="ListParagraph"/>
        <w:numPr>
          <w:ilvl w:val="0"/>
          <w:numId w:val="2"/>
        </w:numPr>
        <w:spacing w:after="0"/>
        <w:rPr>
          <w:b/>
          <w:color w:val="000066"/>
        </w:rPr>
      </w:pPr>
      <w:r w:rsidRPr="00343CA9">
        <w:rPr>
          <w:b/>
          <w:color w:val="000066"/>
        </w:rPr>
        <w:t>AFCO STEEL, LC04/11-02/12</w:t>
      </w:r>
    </w:p>
    <w:p w:rsidR="00D8350C" w:rsidRPr="00343CA9" w:rsidRDefault="0072610E" w:rsidP="007F3C75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  <w:u w:val="single"/>
        </w:rPr>
        <w:t>Welder</w:t>
      </w:r>
      <w:r w:rsidR="00D8350C" w:rsidRPr="00343CA9">
        <w:rPr>
          <w:b/>
          <w:color w:val="000066"/>
        </w:rPr>
        <w:t xml:space="preserve">:   </w:t>
      </w:r>
      <w:r w:rsidR="005A311F" w:rsidRPr="00343CA9">
        <w:rPr>
          <w:b/>
          <w:color w:val="000066"/>
        </w:rPr>
        <w:t xml:space="preserve">Forklift operator, </w:t>
      </w:r>
      <w:proofErr w:type="spellStart"/>
      <w:r w:rsidRPr="00343CA9">
        <w:rPr>
          <w:b/>
          <w:color w:val="000066"/>
        </w:rPr>
        <w:t>Tig&amp;Mig</w:t>
      </w:r>
      <w:proofErr w:type="spellEnd"/>
      <w:r w:rsidRPr="00343CA9">
        <w:rPr>
          <w:b/>
          <w:color w:val="000066"/>
        </w:rPr>
        <w:t xml:space="preserve"> welding, plasma cutting, torch cutting, fitting, sheer cutter machine, drill, grinder, crane, blue prints, air arcing, measuring tape and also was on the medical team for the night shift.</w:t>
      </w:r>
    </w:p>
    <w:p w:rsidR="00886F5C" w:rsidRDefault="00886F5C" w:rsidP="00886F5C">
      <w:pPr>
        <w:pStyle w:val="ListParagraph"/>
        <w:spacing w:after="0"/>
        <w:rPr>
          <w:b/>
          <w:color w:val="000066"/>
        </w:rPr>
      </w:pPr>
    </w:p>
    <w:p w:rsidR="0072610E" w:rsidRPr="00273483" w:rsidRDefault="00D8350C" w:rsidP="00273483">
      <w:pPr>
        <w:pStyle w:val="ListParagraph"/>
        <w:numPr>
          <w:ilvl w:val="0"/>
          <w:numId w:val="1"/>
        </w:numPr>
        <w:spacing w:after="0"/>
        <w:rPr>
          <w:b/>
          <w:color w:val="000066"/>
        </w:rPr>
      </w:pPr>
      <w:r w:rsidRPr="00343CA9">
        <w:rPr>
          <w:b/>
          <w:color w:val="000066"/>
        </w:rPr>
        <w:t>GREAT WESTERN CRIME PREVENTION, FRESNO CA08/05-04/1</w:t>
      </w:r>
      <w:r w:rsidR="00F03DA0">
        <w:rPr>
          <w:b/>
          <w:color w:val="000066"/>
        </w:rPr>
        <w:t>1</w:t>
      </w:r>
    </w:p>
    <w:p w:rsidR="00D8350C" w:rsidRPr="00343CA9" w:rsidRDefault="0087211E" w:rsidP="007F3C75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  <w:u w:val="single"/>
        </w:rPr>
        <w:t>Supervisor</w:t>
      </w:r>
      <w:r w:rsidRPr="00343CA9">
        <w:rPr>
          <w:b/>
          <w:color w:val="000066"/>
        </w:rPr>
        <w:t>: Patrolling, answering calls of all natures and customers service.</w:t>
      </w:r>
    </w:p>
    <w:p w:rsidR="008A1C5B" w:rsidRDefault="0087211E" w:rsidP="008A1C5B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</w:rPr>
        <w:t xml:space="preserve">Computer skills, handle on scene disturbance situations </w:t>
      </w:r>
    </w:p>
    <w:p w:rsidR="00886F5C" w:rsidRPr="00343CA9" w:rsidRDefault="00886F5C" w:rsidP="008A1C5B">
      <w:pPr>
        <w:pStyle w:val="ListParagraph"/>
        <w:spacing w:after="0"/>
        <w:rPr>
          <w:b/>
          <w:color w:val="000066"/>
        </w:rPr>
      </w:pPr>
    </w:p>
    <w:p w:rsidR="007F3C75" w:rsidRDefault="00F03DA0" w:rsidP="002F2D88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66"/>
        </w:rPr>
      </w:pPr>
      <w:r>
        <w:rPr>
          <w:b/>
          <w:color w:val="000066"/>
        </w:rPr>
        <w:t>De Francisco</w:t>
      </w:r>
      <w:r w:rsidR="002F2D88">
        <w:rPr>
          <w:b/>
          <w:color w:val="000066"/>
        </w:rPr>
        <w:t xml:space="preserve">   4/00-6/05</w:t>
      </w:r>
    </w:p>
    <w:p w:rsidR="002F2D88" w:rsidRDefault="002F2D88" w:rsidP="002F2D88">
      <w:pPr>
        <w:pStyle w:val="ListParagraph"/>
        <w:spacing w:after="0" w:line="240" w:lineRule="auto"/>
        <w:rPr>
          <w:b/>
          <w:color w:val="000066"/>
        </w:rPr>
      </w:pPr>
      <w:proofErr w:type="gramStart"/>
      <w:r>
        <w:rPr>
          <w:b/>
          <w:color w:val="000066"/>
        </w:rPr>
        <w:t>Shippin</w:t>
      </w:r>
      <w:r w:rsidR="00492D07">
        <w:rPr>
          <w:b/>
          <w:color w:val="000066"/>
        </w:rPr>
        <w:t xml:space="preserve">g and receiving, stocking, forklift (standup and </w:t>
      </w:r>
      <w:proofErr w:type="spellStart"/>
      <w:r w:rsidR="00492D07">
        <w:rPr>
          <w:b/>
          <w:color w:val="000066"/>
        </w:rPr>
        <w:t>sitdown</w:t>
      </w:r>
      <w:proofErr w:type="spellEnd"/>
      <w:r w:rsidR="00492D07">
        <w:rPr>
          <w:b/>
          <w:color w:val="000066"/>
        </w:rPr>
        <w:t>) Filler, and line operator.</w:t>
      </w:r>
      <w:proofErr w:type="gramEnd"/>
    </w:p>
    <w:p w:rsidR="00886F5C" w:rsidRDefault="00886F5C" w:rsidP="002F2D88">
      <w:pPr>
        <w:pStyle w:val="ListParagraph"/>
        <w:spacing w:after="0" w:line="240" w:lineRule="auto"/>
        <w:rPr>
          <w:b/>
          <w:color w:val="000066"/>
        </w:rPr>
      </w:pPr>
      <w:r>
        <w:rPr>
          <w:b/>
          <w:color w:val="000066"/>
        </w:rPr>
        <w:t xml:space="preserve">Shuttle driver- Hulling trailer to dump station and to shipping and receiving. </w:t>
      </w:r>
    </w:p>
    <w:p w:rsidR="002F2D88" w:rsidRPr="002F2D88" w:rsidRDefault="002F2D88" w:rsidP="002F2D88">
      <w:pPr>
        <w:pStyle w:val="ListParagraph"/>
        <w:spacing w:after="0" w:line="240" w:lineRule="auto"/>
        <w:rPr>
          <w:b/>
          <w:color w:val="000066"/>
        </w:rPr>
      </w:pPr>
    </w:p>
    <w:p w:rsidR="007F3C75" w:rsidRPr="00273483" w:rsidRDefault="00D8350C" w:rsidP="00273483">
      <w:pPr>
        <w:pStyle w:val="ListParagraph"/>
        <w:numPr>
          <w:ilvl w:val="0"/>
          <w:numId w:val="1"/>
        </w:numPr>
        <w:spacing w:after="0"/>
        <w:rPr>
          <w:b/>
          <w:color w:val="000066"/>
        </w:rPr>
      </w:pPr>
      <w:r w:rsidRPr="00343CA9">
        <w:rPr>
          <w:b/>
          <w:color w:val="000066"/>
        </w:rPr>
        <w:t>TOMA-TEK, FIREBAUGH CA08/98-03/00</w:t>
      </w:r>
    </w:p>
    <w:p w:rsidR="00D8350C" w:rsidRPr="00343CA9" w:rsidRDefault="009E7B92" w:rsidP="005A311F">
      <w:pPr>
        <w:pStyle w:val="ListParagraph"/>
        <w:spacing w:after="0" w:line="240" w:lineRule="auto"/>
        <w:rPr>
          <w:b/>
          <w:color w:val="000066"/>
        </w:rPr>
      </w:pPr>
      <w:proofErr w:type="gramStart"/>
      <w:r>
        <w:rPr>
          <w:b/>
          <w:color w:val="000066"/>
        </w:rPr>
        <w:t>forklift</w:t>
      </w:r>
      <w:proofErr w:type="gramEnd"/>
      <w:r>
        <w:rPr>
          <w:b/>
          <w:color w:val="000066"/>
        </w:rPr>
        <w:t xml:space="preserve"> driver, Big rig</w:t>
      </w:r>
      <w:r w:rsidR="008A1C5B" w:rsidRPr="00343CA9">
        <w:rPr>
          <w:b/>
          <w:color w:val="000066"/>
        </w:rPr>
        <w:t xml:space="preserve"> driver, </w:t>
      </w:r>
      <w:r w:rsidR="007F3C75" w:rsidRPr="00343CA9">
        <w:rPr>
          <w:b/>
          <w:color w:val="000066"/>
        </w:rPr>
        <w:t xml:space="preserve">shipping and </w:t>
      </w:r>
      <w:r w:rsidR="008A1C5B" w:rsidRPr="00343CA9">
        <w:rPr>
          <w:b/>
          <w:color w:val="000066"/>
        </w:rPr>
        <w:t xml:space="preserve">receiving, </w:t>
      </w:r>
      <w:r w:rsidR="007F3C75" w:rsidRPr="00343CA9">
        <w:rPr>
          <w:b/>
          <w:color w:val="000066"/>
        </w:rPr>
        <w:t xml:space="preserve">welding, </w:t>
      </w:r>
      <w:proofErr w:type="spellStart"/>
      <w:r w:rsidR="007F3C75" w:rsidRPr="00343CA9">
        <w:rPr>
          <w:b/>
          <w:color w:val="000066"/>
        </w:rPr>
        <w:t>mig</w:t>
      </w:r>
      <w:proofErr w:type="spellEnd"/>
      <w:r w:rsidR="007F3C75" w:rsidRPr="00343CA9">
        <w:rPr>
          <w:b/>
          <w:color w:val="000066"/>
        </w:rPr>
        <w:t xml:space="preserve"> and </w:t>
      </w:r>
      <w:proofErr w:type="spellStart"/>
      <w:r w:rsidR="007F3C75" w:rsidRPr="00343CA9">
        <w:rPr>
          <w:b/>
          <w:color w:val="000066"/>
        </w:rPr>
        <w:t>tig</w:t>
      </w:r>
      <w:proofErr w:type="spellEnd"/>
      <w:r w:rsidR="005A311F" w:rsidRPr="00343CA9">
        <w:rPr>
          <w:b/>
          <w:color w:val="000066"/>
        </w:rPr>
        <w:t>&amp; mechanic</w:t>
      </w:r>
      <w:r w:rsidR="007F3C75" w:rsidRPr="00343CA9">
        <w:rPr>
          <w:b/>
          <w:color w:val="000066"/>
        </w:rPr>
        <w:t>.</w:t>
      </w:r>
    </w:p>
    <w:p w:rsidR="005A311F" w:rsidRPr="00343CA9" w:rsidRDefault="005A311F" w:rsidP="005A311F">
      <w:pPr>
        <w:pStyle w:val="ListParagraph"/>
        <w:spacing w:after="0" w:line="240" w:lineRule="auto"/>
        <w:rPr>
          <w:b/>
          <w:color w:val="000066"/>
        </w:rPr>
      </w:pPr>
    </w:p>
    <w:p w:rsidR="00D8350C" w:rsidRPr="00343CA9" w:rsidRDefault="00D8350C" w:rsidP="00AD1B13">
      <w:pPr>
        <w:pStyle w:val="ListParagraph"/>
        <w:numPr>
          <w:ilvl w:val="0"/>
          <w:numId w:val="1"/>
        </w:numPr>
        <w:spacing w:after="0"/>
        <w:rPr>
          <w:b/>
          <w:color w:val="000066"/>
        </w:rPr>
      </w:pPr>
      <w:r w:rsidRPr="00343CA9">
        <w:rPr>
          <w:b/>
          <w:color w:val="000066"/>
        </w:rPr>
        <w:t>VOLUNTEER FIREFIGHTER/EMT, FIREBAUGH CA04/98-12-09</w:t>
      </w:r>
    </w:p>
    <w:p w:rsidR="00D8350C" w:rsidRPr="00343CA9" w:rsidRDefault="008A1C5B" w:rsidP="00AD1B13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</w:rPr>
        <w:t>Mechanic</w:t>
      </w:r>
      <w:r w:rsidR="00D8350C" w:rsidRPr="00343CA9">
        <w:rPr>
          <w:b/>
          <w:color w:val="000066"/>
        </w:rPr>
        <w:t xml:space="preserve">, </w:t>
      </w:r>
      <w:r w:rsidRPr="00343CA9">
        <w:rPr>
          <w:b/>
          <w:color w:val="000066"/>
        </w:rPr>
        <w:t>Crew Leader, Medical Responder (EMT) AED and First Aid (Adult/Child), Basic Life Support</w:t>
      </w:r>
    </w:p>
    <w:p w:rsidR="00AD1B13" w:rsidRPr="00343CA9" w:rsidRDefault="00AD1B13" w:rsidP="0006527C">
      <w:pPr>
        <w:pStyle w:val="ListParagraph"/>
        <w:spacing w:after="0"/>
        <w:ind w:left="0" w:firstLine="720"/>
        <w:rPr>
          <w:b/>
          <w:color w:val="000066"/>
        </w:rPr>
      </w:pPr>
    </w:p>
    <w:p w:rsidR="0006527C" w:rsidRPr="00343CA9" w:rsidRDefault="0006527C" w:rsidP="0006527C">
      <w:pPr>
        <w:pStyle w:val="ListParagraph"/>
        <w:spacing w:after="0"/>
        <w:ind w:left="0" w:firstLine="720"/>
        <w:rPr>
          <w:b/>
          <w:color w:val="000066"/>
        </w:rPr>
      </w:pPr>
      <w:r w:rsidRPr="00343CA9">
        <w:rPr>
          <w:b/>
          <w:color w:val="000066"/>
        </w:rPr>
        <w:t>SKILLS:</w:t>
      </w:r>
    </w:p>
    <w:p w:rsidR="009E7B92" w:rsidRDefault="0006527C" w:rsidP="0006527C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</w:rPr>
        <w:t xml:space="preserve">Type 56 wpm, computer experience (word, excel </w:t>
      </w:r>
      <w:r w:rsidR="009E7B92">
        <w:rPr>
          <w:b/>
          <w:color w:val="000066"/>
        </w:rPr>
        <w:t>spreadsheets), 10 keys by touch.</w:t>
      </w:r>
    </w:p>
    <w:p w:rsidR="0006527C" w:rsidRPr="009E7B92" w:rsidRDefault="009E7B92" w:rsidP="009E7B92">
      <w:pPr>
        <w:pStyle w:val="ListParagraph"/>
        <w:spacing w:after="0"/>
        <w:rPr>
          <w:b/>
          <w:color w:val="000066"/>
        </w:rPr>
      </w:pPr>
      <w:r>
        <w:rPr>
          <w:b/>
          <w:color w:val="000066"/>
        </w:rPr>
        <w:lastRenderedPageBreak/>
        <w:t xml:space="preserve">10yrs Emergency Medical </w:t>
      </w:r>
      <w:proofErr w:type="spellStart"/>
      <w:r>
        <w:rPr>
          <w:b/>
          <w:color w:val="000066"/>
        </w:rPr>
        <w:t>Technicia</w:t>
      </w:r>
      <w:proofErr w:type="spellEnd"/>
      <w:r>
        <w:rPr>
          <w:b/>
          <w:color w:val="000066"/>
        </w:rPr>
        <w:t xml:space="preserve">,  </w:t>
      </w:r>
      <w:r w:rsidRPr="009E7B92">
        <w:rPr>
          <w:b/>
          <w:color w:val="000066"/>
        </w:rPr>
        <w:t>13yrs</w:t>
      </w:r>
      <w:r w:rsidR="0006527C" w:rsidRPr="009E7B92">
        <w:rPr>
          <w:b/>
          <w:color w:val="000066"/>
        </w:rPr>
        <w:t xml:space="preserve"> Forklift operator</w:t>
      </w:r>
      <w:r w:rsidR="009C72F8" w:rsidRPr="009E7B92">
        <w:rPr>
          <w:b/>
          <w:color w:val="000066"/>
        </w:rPr>
        <w:t xml:space="preserve"> (sit down &amp; stand up),</w:t>
      </w:r>
      <w:r w:rsidRPr="009E7B92">
        <w:rPr>
          <w:b/>
          <w:color w:val="000066"/>
        </w:rPr>
        <w:t xml:space="preserve"> 7yrs</w:t>
      </w:r>
      <w:r w:rsidR="009C72F8" w:rsidRPr="009E7B92">
        <w:rPr>
          <w:b/>
          <w:color w:val="000066"/>
        </w:rPr>
        <w:t xml:space="preserve"> Heavy duty earth equipment (bull dozer</w:t>
      </w:r>
      <w:r>
        <w:rPr>
          <w:b/>
          <w:color w:val="000066"/>
        </w:rPr>
        <w:t>, front end loader etc</w:t>
      </w:r>
      <w:r w:rsidRPr="009E7B92">
        <w:rPr>
          <w:b/>
          <w:color w:val="000066"/>
        </w:rPr>
        <w:t>.) 4yrs</w:t>
      </w:r>
      <w:r w:rsidR="009C72F8" w:rsidRPr="009E7B92">
        <w:rPr>
          <w:b/>
          <w:color w:val="000066"/>
        </w:rPr>
        <w:t xml:space="preserve"> Big rig operator (Had</w:t>
      </w:r>
      <w:r w:rsidR="0006527C" w:rsidRPr="009E7B92">
        <w:rPr>
          <w:b/>
          <w:color w:val="000066"/>
        </w:rPr>
        <w:t xml:space="preserve"> a class “A” license)</w:t>
      </w:r>
    </w:p>
    <w:p w:rsidR="0006527C" w:rsidRPr="00343CA9" w:rsidRDefault="0006527C" w:rsidP="0006527C">
      <w:pPr>
        <w:pStyle w:val="ListParagraph"/>
        <w:spacing w:after="0"/>
        <w:rPr>
          <w:b/>
          <w:color w:val="000066"/>
        </w:rPr>
      </w:pPr>
    </w:p>
    <w:p w:rsidR="0006527C" w:rsidRPr="00343CA9" w:rsidRDefault="0006527C" w:rsidP="0006527C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</w:rPr>
        <w:t xml:space="preserve">EDUCATION:  </w:t>
      </w:r>
    </w:p>
    <w:p w:rsidR="0006527C" w:rsidRPr="00343CA9" w:rsidRDefault="0006527C" w:rsidP="0006527C">
      <w:pPr>
        <w:pStyle w:val="ListParagraph"/>
        <w:spacing w:after="0"/>
        <w:rPr>
          <w:b/>
          <w:color w:val="000066"/>
        </w:rPr>
      </w:pPr>
      <w:r w:rsidRPr="00343CA9">
        <w:rPr>
          <w:b/>
          <w:color w:val="000066"/>
        </w:rPr>
        <w:t>UEI COLLEGE, FRESNO CA</w:t>
      </w:r>
    </w:p>
    <w:p w:rsidR="0006527C" w:rsidRPr="00343CA9" w:rsidRDefault="0006527C" w:rsidP="0006527C">
      <w:pPr>
        <w:pStyle w:val="ListParagraph"/>
        <w:numPr>
          <w:ilvl w:val="1"/>
          <w:numId w:val="1"/>
        </w:numPr>
        <w:rPr>
          <w:b/>
          <w:color w:val="000066"/>
        </w:rPr>
      </w:pPr>
      <w:r w:rsidRPr="00343CA9">
        <w:rPr>
          <w:b/>
          <w:color w:val="000066"/>
        </w:rPr>
        <w:t>EKG/cardiovascular (basic vitals, CPR/First Aid certified, blood draws, injections)</w:t>
      </w:r>
    </w:p>
    <w:p w:rsidR="0006527C" w:rsidRPr="00343CA9" w:rsidRDefault="0006527C" w:rsidP="0006527C">
      <w:pPr>
        <w:pStyle w:val="ListParagraph"/>
        <w:ind w:left="1080"/>
        <w:rPr>
          <w:b/>
          <w:color w:val="000066"/>
        </w:rPr>
      </w:pPr>
      <w:r w:rsidRPr="00343CA9">
        <w:rPr>
          <w:b/>
          <w:color w:val="000066"/>
        </w:rPr>
        <w:t>HIGH SCHOOL DIPLOMA: FIREBAUGH HIGH SCHOOL GRADUATE CLASS OF 1998</w:t>
      </w:r>
    </w:p>
    <w:p w:rsidR="00D8350C" w:rsidRPr="00343CA9" w:rsidRDefault="00D8350C" w:rsidP="0006527C">
      <w:pPr>
        <w:pStyle w:val="ListParagraph"/>
        <w:ind w:left="0"/>
        <w:rPr>
          <w:b/>
          <w:color w:val="000066"/>
        </w:rPr>
      </w:pPr>
    </w:p>
    <w:sectPr w:rsidR="00D8350C" w:rsidRPr="00343CA9" w:rsidSect="007F3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0B7"/>
    <w:multiLevelType w:val="hybridMultilevel"/>
    <w:tmpl w:val="8A008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EC7624"/>
    <w:multiLevelType w:val="hybridMultilevel"/>
    <w:tmpl w:val="A28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2F72DF"/>
    <w:multiLevelType w:val="hybridMultilevel"/>
    <w:tmpl w:val="3478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25B72"/>
    <w:multiLevelType w:val="hybridMultilevel"/>
    <w:tmpl w:val="68E45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4320E"/>
    <w:rsid w:val="00016A5B"/>
    <w:rsid w:val="000546BE"/>
    <w:rsid w:val="00060E31"/>
    <w:rsid w:val="0006527C"/>
    <w:rsid w:val="000C6C21"/>
    <w:rsid w:val="000D4815"/>
    <w:rsid w:val="0018785A"/>
    <w:rsid w:val="001F344A"/>
    <w:rsid w:val="002035C4"/>
    <w:rsid w:val="002410CA"/>
    <w:rsid w:val="00266D23"/>
    <w:rsid w:val="00273483"/>
    <w:rsid w:val="002A1F02"/>
    <w:rsid w:val="002F2D88"/>
    <w:rsid w:val="0033321B"/>
    <w:rsid w:val="00343CA9"/>
    <w:rsid w:val="00366FD5"/>
    <w:rsid w:val="00394A7D"/>
    <w:rsid w:val="00411EF0"/>
    <w:rsid w:val="00440EE5"/>
    <w:rsid w:val="0044246B"/>
    <w:rsid w:val="00472E50"/>
    <w:rsid w:val="0048126A"/>
    <w:rsid w:val="00492D07"/>
    <w:rsid w:val="004E2EA8"/>
    <w:rsid w:val="005A311F"/>
    <w:rsid w:val="005B7FE2"/>
    <w:rsid w:val="005C444F"/>
    <w:rsid w:val="00632EA8"/>
    <w:rsid w:val="006505BF"/>
    <w:rsid w:val="00663043"/>
    <w:rsid w:val="0070569F"/>
    <w:rsid w:val="0072610E"/>
    <w:rsid w:val="00770013"/>
    <w:rsid w:val="00783C0A"/>
    <w:rsid w:val="007F3C75"/>
    <w:rsid w:val="0087211E"/>
    <w:rsid w:val="00886F5C"/>
    <w:rsid w:val="008A13DC"/>
    <w:rsid w:val="008A1C5B"/>
    <w:rsid w:val="009C72F8"/>
    <w:rsid w:val="009E7B92"/>
    <w:rsid w:val="00A10EB7"/>
    <w:rsid w:val="00AB4577"/>
    <w:rsid w:val="00AD1B13"/>
    <w:rsid w:val="00B10427"/>
    <w:rsid w:val="00B4320E"/>
    <w:rsid w:val="00C3752C"/>
    <w:rsid w:val="00C43C18"/>
    <w:rsid w:val="00C647D7"/>
    <w:rsid w:val="00D54B94"/>
    <w:rsid w:val="00D8350C"/>
    <w:rsid w:val="00DE4BA4"/>
    <w:rsid w:val="00DF20F7"/>
    <w:rsid w:val="00E16323"/>
    <w:rsid w:val="00E41E1D"/>
    <w:rsid w:val="00ED56F5"/>
    <w:rsid w:val="00EE0900"/>
    <w:rsid w:val="00F03DA0"/>
    <w:rsid w:val="00F03E13"/>
    <w:rsid w:val="00F1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320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4320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52DB-EA9F-46B3-B50C-D0264D1E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EL R GARCIA</vt:lpstr>
    </vt:vector>
  </TitlesOfParts>
  <Company>San Joaquin Valley Library System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R GARCIA</dc:title>
  <dc:creator>Gabriel</dc:creator>
  <cp:lastModifiedBy>ACER</cp:lastModifiedBy>
  <cp:revision>18</cp:revision>
  <cp:lastPrinted>2013-12-11T20:29:00Z</cp:lastPrinted>
  <dcterms:created xsi:type="dcterms:W3CDTF">2012-09-02T01:41:00Z</dcterms:created>
  <dcterms:modified xsi:type="dcterms:W3CDTF">2014-01-29T20:40:00Z</dcterms:modified>
</cp:coreProperties>
</file>